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="003A063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3A0631">
        <w:rPr>
          <w:b/>
          <w:sz w:val="28"/>
          <w:szCs w:val="28"/>
          <w:u w:val="single"/>
          <w:lang w:val="uk-UA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3A0631">
        <w:rPr>
          <w:b/>
          <w:sz w:val="28"/>
          <w:szCs w:val="28"/>
          <w:u w:val="single"/>
          <w:lang w:val="uk-UA"/>
        </w:rPr>
        <w:t>КОМП</w:t>
      </w:r>
      <w:r w:rsidR="003A0631">
        <w:rPr>
          <w:b/>
          <w:sz w:val="28"/>
          <w:szCs w:val="28"/>
          <w:u w:val="single"/>
          <w:lang w:val="en-US"/>
        </w:rPr>
        <w:t>’</w:t>
      </w:r>
      <w:r w:rsidR="003A0631">
        <w:rPr>
          <w:b/>
          <w:sz w:val="28"/>
          <w:szCs w:val="28"/>
          <w:u w:val="single"/>
          <w:lang w:val="uk-UA"/>
        </w:rPr>
        <w:t xml:space="preserve">ЮТЕРНІ НАУКИ 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F836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3A0631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F8360A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BC4E76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F8360A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87746B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87746B" w:rsidRDefault="003516A4" w:rsidP="002B595F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Pr="0087746B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87746B" w:rsidRDefault="003516A4" w:rsidP="00AD1FD8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r w:rsidR="00AD1FD8" w:rsidRPr="0087746B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87746B" w:rsidRPr="004E4044" w:rsidTr="0087746B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786E95" w:rsidTr="00F23130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Pr="00A90184" w:rsidRDefault="0087746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7746B" w:rsidRPr="0087746B" w:rsidRDefault="0087746B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87746B" w:rsidRPr="00AC79EA" w:rsidTr="0087746B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A90184" w:rsidRDefault="0087746B" w:rsidP="0087746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 w:rsidRPr="0087746B"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37EEB" w:rsidTr="003A063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87746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87746B">
              <w:rPr>
                <w:sz w:val="26"/>
                <w:szCs w:val="26"/>
                <w:lang w:val="uk-UA"/>
              </w:rPr>
              <w:t xml:space="preserve">Проектування інформаційних систем (лекція) </w:t>
            </w:r>
          </w:p>
          <w:p w:rsidR="00D2764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87746B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F56A5F" w:rsidRDefault="0087746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448D7">
              <w:rPr>
                <w:sz w:val="26"/>
                <w:szCs w:val="26"/>
                <w:lang w:val="uk-UA"/>
              </w:rPr>
              <w:t xml:space="preserve"> </w:t>
            </w:r>
            <w:r w:rsidR="00B448D7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87746B" w:rsidRPr="00EF63EF" w:rsidTr="003B30D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Default="0087746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448D7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EF63EF" w:rsidTr="0087746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C40558" w:rsidRDefault="00B448D7" w:rsidP="00465A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Теорія розпізнавання </w:t>
            </w:r>
            <w:r w:rsidR="008A74B7">
              <w:rPr>
                <w:sz w:val="26"/>
                <w:szCs w:val="26"/>
                <w:lang w:val="uk-UA"/>
              </w:rPr>
              <w:t>образів (лекція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AD1FD8" w:rsidRPr="0087746B" w:rsidRDefault="00D2764B" w:rsidP="008A74B7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</w:t>
            </w:r>
            <w:r w:rsidR="008A74B7">
              <w:rPr>
                <w:sz w:val="26"/>
                <w:szCs w:val="26"/>
                <w:lang w:val="uk-UA"/>
              </w:rPr>
              <w:t>І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8C1410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8C1410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="008C1410">
              <w:rPr>
                <w:sz w:val="26"/>
                <w:szCs w:val="26"/>
                <w:lang w:val="uk-UA"/>
              </w:rPr>
              <w:t xml:space="preserve"> О.О.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87746B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87746B" w:rsidRPr="00C043F5" w:rsidRDefault="00C043F5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r w:rsidR="0087746B" w:rsidRPr="00C043F5">
              <w:rPr>
                <w:sz w:val="26"/>
                <w:szCs w:val="26"/>
                <w:lang w:val="uk-UA"/>
              </w:rPr>
              <w:t xml:space="preserve"> (лекція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="0087746B"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="0087746B" w:rsidRPr="00C043F5">
              <w:rPr>
                <w:sz w:val="26"/>
                <w:szCs w:val="26"/>
                <w:lang w:val="uk-UA"/>
              </w:rPr>
              <w:t xml:space="preserve"> </w:t>
            </w:r>
            <w:r w:rsidRPr="00C043F5">
              <w:rPr>
                <w:sz w:val="26"/>
                <w:szCs w:val="26"/>
                <w:lang w:val="uk-UA"/>
              </w:rPr>
              <w:t>С.З.</w:t>
            </w:r>
          </w:p>
        </w:tc>
      </w:tr>
      <w:tr w:rsidR="00AD1FD8" w:rsidRPr="00F8360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Pr="00C043F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C043F5" w:rsidRDefault="009711D4" w:rsidP="00186707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043F5">
              <w:rPr>
                <w:sz w:val="26"/>
                <w:szCs w:val="26"/>
                <w:lang w:val="uk-UA"/>
              </w:rPr>
              <w:t xml:space="preserve"> </w:t>
            </w:r>
            <w:r w:rsidR="00C043F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лекція)</w:t>
            </w:r>
          </w:p>
          <w:p w:rsidR="00AD1FD8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Default="00C043F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3F5" w:rsidRPr="00C043F5" w:rsidRDefault="00C043F5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043F5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роектува</w:t>
            </w:r>
            <w:r>
              <w:rPr>
                <w:sz w:val="26"/>
                <w:szCs w:val="26"/>
                <w:lang w:val="uk-UA"/>
              </w:rPr>
              <w:t>ння інформаційних систем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 xml:space="preserve">) 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F217B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Системний аналіз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>)</w:t>
            </w:r>
          </w:p>
          <w:p w:rsidR="00C043F5" w:rsidRPr="0087746B" w:rsidRDefault="00C043F5" w:rsidP="008C1410">
            <w:pPr>
              <w:rPr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</w:t>
            </w:r>
            <w:r w:rsidR="008C1410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C043F5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C043F5" w:rsidRPr="000F1F5A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8C1410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</w:t>
            </w:r>
            <w:r w:rsidR="008C1410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C043F5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C043F5" w:rsidRPr="00C043F5" w:rsidRDefault="00C043F5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C043F5">
              <w:rPr>
                <w:b/>
                <w:i/>
                <w:sz w:val="26"/>
                <w:szCs w:val="26"/>
              </w:rPr>
              <w:t xml:space="preserve"> –</w:t>
            </w: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ind w:firstLine="33"/>
              <w:rPr>
                <w:b/>
                <w:i/>
                <w:color w:val="FF0000"/>
                <w:sz w:val="26"/>
                <w:szCs w:val="26"/>
                <w:lang w:val="en-US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C043F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3F5" w:rsidRPr="00C043F5" w:rsidRDefault="00C043F5" w:rsidP="00C043F5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C043F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3F5" w:rsidRPr="00C043F5" w:rsidRDefault="00C043F5" w:rsidP="00AF0428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AF0428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43F5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B733B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7746B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5C16E2" w:rsidRPr="005C16E2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5C16E2" w:rsidRDefault="005C16E2" w:rsidP="005C16E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(залік)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5C16E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C16E2" w:rsidRPr="005C16E2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C043F5" w:rsidRPr="005C16E2" w:rsidRDefault="005C16E2" w:rsidP="005C16E2">
            <w:pPr>
              <w:ind w:firstLine="33"/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5C16E2" w:rsidRPr="00E24A67" w:rsidTr="008B092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18670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Проектування інформаційних систем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Талалаєв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5C16E2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5C16E2" w:rsidRPr="008A74B7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8A74B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A74B7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5C16E2" w:rsidRPr="008A74B7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5C16E2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C16E2" w:rsidRPr="008A74B7" w:rsidRDefault="005C16E2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5C16E2" w:rsidRPr="008A74B7" w:rsidRDefault="005C16E2" w:rsidP="00C05186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5C16E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A9018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46BB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0631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060AE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6E2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333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7746B"/>
    <w:rsid w:val="00883044"/>
    <w:rsid w:val="0088517D"/>
    <w:rsid w:val="00890E83"/>
    <w:rsid w:val="008937FD"/>
    <w:rsid w:val="008A4A2B"/>
    <w:rsid w:val="008A74B7"/>
    <w:rsid w:val="008B1A42"/>
    <w:rsid w:val="008B5485"/>
    <w:rsid w:val="008B549F"/>
    <w:rsid w:val="008C1410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3189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448D7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4E76"/>
    <w:rsid w:val="00BC6A1A"/>
    <w:rsid w:val="00BD5726"/>
    <w:rsid w:val="00BE234A"/>
    <w:rsid w:val="00BE5BBD"/>
    <w:rsid w:val="00C043F5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77764"/>
    <w:rsid w:val="00F8360A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2</cp:revision>
  <cp:lastPrinted>2023-12-19T14:54:00Z</cp:lastPrinted>
  <dcterms:created xsi:type="dcterms:W3CDTF">2019-10-12T18:15:00Z</dcterms:created>
  <dcterms:modified xsi:type="dcterms:W3CDTF">2025-10-28T08:27:00Z</dcterms:modified>
</cp:coreProperties>
</file>